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D6" w:rsidRPr="003F33D6" w:rsidRDefault="003F33D6" w:rsidP="003F33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F33D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E803AA" wp14:editId="14E16295">
            <wp:extent cx="571500" cy="662940"/>
            <wp:effectExtent l="0" t="0" r="0" b="0"/>
            <wp:docPr id="1" name="Рисунок 1" descr="Днепровское СП_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непровское СП_ПП-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D6" w:rsidRPr="003F33D6" w:rsidRDefault="003F33D6" w:rsidP="003F33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3D6" w:rsidRDefault="003F33D6" w:rsidP="003F33D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F33D6" w:rsidRDefault="003F33D6" w:rsidP="003F33D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48.8pt;margin-top:-36pt;width:115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wQzg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WDXBD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3F33D6" w:rsidRDefault="003F33D6" w:rsidP="003F33D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3F33D6" w:rsidRDefault="003F33D6" w:rsidP="003F33D6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3D6" w:rsidRPr="003F33D6" w:rsidRDefault="003F33D6" w:rsidP="003F33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3F33D6" w:rsidRPr="003F33D6" w:rsidRDefault="003F33D6" w:rsidP="003F33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3F33D6" w:rsidRPr="003F33D6" w:rsidRDefault="003F33D6" w:rsidP="003F33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3F33D6" w:rsidRPr="003F33D6" w:rsidRDefault="003F33D6" w:rsidP="003F33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3F33D6" w:rsidRPr="003F33D6" w:rsidRDefault="003F33D6" w:rsidP="003F33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3D6" w:rsidRPr="003F33D6" w:rsidRDefault="003F33D6" w:rsidP="003F33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2 декабря 2022 года № 57  _________________________________________________________________</w:t>
      </w:r>
    </w:p>
    <w:p w:rsidR="003F33D6" w:rsidRPr="003F33D6" w:rsidRDefault="003F33D6" w:rsidP="003F33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F33D6" w:rsidRPr="003F33D6" w:rsidRDefault="003F33D6" w:rsidP="003F33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3D6" w:rsidRPr="003F33D6" w:rsidRDefault="003F33D6" w:rsidP="003F33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2 декабря 2022 года                                                                              № 141</w:t>
      </w:r>
    </w:p>
    <w:p w:rsidR="003F33D6" w:rsidRPr="003F33D6" w:rsidRDefault="003F33D6" w:rsidP="003F33D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Днепровская</w:t>
      </w:r>
    </w:p>
    <w:p w:rsidR="003F33D6" w:rsidRPr="003F33D6" w:rsidRDefault="003F33D6" w:rsidP="003F33D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F33D6" w:rsidRPr="003F33D6" w:rsidRDefault="003F33D6" w:rsidP="003F33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</w:t>
      </w:r>
    </w:p>
    <w:p w:rsidR="003F33D6" w:rsidRPr="003F33D6" w:rsidRDefault="003F33D6" w:rsidP="003F33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3D6" w:rsidRPr="003F33D6" w:rsidRDefault="003F33D6" w:rsidP="003F33D6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, Совет Днепровского сельского поселения Тимашевского района р е ш и л:</w:t>
      </w:r>
    </w:p>
    <w:p w:rsidR="003F33D6" w:rsidRPr="003F33D6" w:rsidRDefault="003F33D6" w:rsidP="003F33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непровского сельского поселения Тимашевского района от 16 декабря 2021 года № 96 «О бюджете Днепровского сельского поселения Тимашевского района на 2022 год»:</w:t>
      </w:r>
    </w:p>
    <w:p w:rsidR="003F33D6" w:rsidRPr="003F33D6" w:rsidRDefault="003F33D6" w:rsidP="003F33D6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новой редакции:</w:t>
      </w: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2 год:</w:t>
      </w: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34 900,9 тыс. рублей;</w:t>
      </w:r>
    </w:p>
    <w:p w:rsidR="003F33D6" w:rsidRPr="003F33D6" w:rsidRDefault="003F33D6" w:rsidP="003F33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39 347,1 тыс. рублей;</w:t>
      </w: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Днепровского сельского поселения Тимашевского района на 1 января 2023 года в сумме 1 40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официт (дефицит) бюджета Днепровского сельского поселения Тимашевского района в сумме 4 446,2 тыс. рублей.</w:t>
      </w: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. Установить предельный объем муниципального долга Днепровского сельского поселения Тимашевского района на 2022 год — в сумме 2200,0 тыс. рублей.»</w:t>
      </w: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зложить приложения № 1,2,3,4,5,6 в новой редакции                           (приложения  1- 6).</w:t>
      </w: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D6" w:rsidRPr="003F33D6" w:rsidRDefault="003F33D6" w:rsidP="003F33D6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D6" w:rsidRPr="003F33D6" w:rsidRDefault="003F33D6" w:rsidP="003F33D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3F33D6" w:rsidRPr="003F33D6" w:rsidRDefault="003F33D6" w:rsidP="003F33D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3F33D6" w:rsidRPr="003F33D6" w:rsidRDefault="003F33D6" w:rsidP="003F33D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3F33D6" w:rsidRPr="003F33D6" w:rsidRDefault="003F33D6" w:rsidP="003F33D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D6" w:rsidRPr="003F33D6" w:rsidRDefault="003F33D6" w:rsidP="003F33D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3F33D6" w:rsidRDefault="003F33D6" w:rsidP="003F33D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 w:rsidRPr="003F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F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В.А. Ледовский</w:t>
      </w:r>
    </w:p>
    <w:p w:rsidR="003F33D6" w:rsidRPr="003F33D6" w:rsidRDefault="003F33D6" w:rsidP="003F33D6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F33D6" w:rsidRPr="003F33D6" w:rsidRDefault="003F33D6" w:rsidP="003F33D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F33D6" w:rsidRPr="003F33D6" w:rsidRDefault="003F33D6" w:rsidP="003F33D6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F33D6" w:rsidRPr="003F33D6" w:rsidRDefault="003F33D6" w:rsidP="003F33D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  Днепровского</w:t>
      </w:r>
    </w:p>
    <w:p w:rsidR="003F33D6" w:rsidRPr="003F33D6" w:rsidRDefault="003F33D6" w:rsidP="003F33D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F33D6" w:rsidRPr="003F33D6" w:rsidRDefault="003F33D6" w:rsidP="003F33D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3F33D6" w:rsidRPr="003F33D6" w:rsidRDefault="003F33D6" w:rsidP="003F33D6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22 года № 141</w:t>
      </w:r>
    </w:p>
    <w:p w:rsidR="003F33D6" w:rsidRPr="003F33D6" w:rsidRDefault="003F33D6" w:rsidP="003F33D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33D6" w:rsidRPr="003F33D6" w:rsidRDefault="003F33D6" w:rsidP="003F33D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F33D6" w:rsidRPr="003F33D6" w:rsidRDefault="003F33D6" w:rsidP="003F33D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3F33D6" w:rsidRPr="003F33D6" w:rsidRDefault="003F33D6" w:rsidP="003F33D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F33D6" w:rsidRPr="003F33D6" w:rsidRDefault="003F33D6" w:rsidP="003F33D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3F33D6" w:rsidRPr="003F33D6" w:rsidRDefault="003F33D6" w:rsidP="003F33D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F33D6" w:rsidRPr="003F33D6" w:rsidRDefault="003F33D6" w:rsidP="003F33D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3F33D6" w:rsidRPr="003F33D6" w:rsidRDefault="003F33D6" w:rsidP="003F33D6">
      <w:pPr>
        <w:spacing w:after="0" w:line="240" w:lineRule="auto"/>
        <w:ind w:firstLine="431"/>
        <w:rPr>
          <w:rFonts w:ascii="Times New Roman" w:eastAsia="Times New Roman" w:hAnsi="Times New Roman" w:cs="Times New Roman"/>
          <w:lang w:eastAsia="ru-RU"/>
        </w:rPr>
      </w:pPr>
      <w:r w:rsidRPr="003F33D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1 года  № 96</w:t>
      </w:r>
    </w:p>
    <w:p w:rsidR="003F33D6" w:rsidRPr="003F33D6" w:rsidRDefault="003F33D6" w:rsidP="003F33D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33D6" w:rsidRPr="003F33D6" w:rsidRDefault="003F33D6" w:rsidP="003F33D6">
      <w:pPr>
        <w:keepNext/>
        <w:keepLines/>
        <w:spacing w:after="0" w:line="240" w:lineRule="auto"/>
        <w:ind w:left="4956" w:firstLine="43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33D6" w:rsidRPr="003F33D6" w:rsidRDefault="003F33D6" w:rsidP="003F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местный бюджет по кодам видов (подвидов) доходов на 2022 год</w:t>
      </w:r>
    </w:p>
    <w:p w:rsidR="003F33D6" w:rsidRPr="003F33D6" w:rsidRDefault="003F33D6" w:rsidP="003F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811"/>
        <w:gridCol w:w="1135"/>
      </w:tblGrid>
      <w:tr w:rsidR="003F33D6" w:rsidRPr="003F33D6" w:rsidTr="007E0706">
        <w:trPr>
          <w:trHeight w:val="609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3F33D6" w:rsidRPr="003F33D6" w:rsidTr="007E0706">
        <w:trPr>
          <w:trHeight w:val="225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 664,4</w:t>
            </w:r>
          </w:p>
        </w:tc>
      </w:tr>
      <w:tr w:rsidR="003F33D6" w:rsidRPr="003F33D6" w:rsidTr="007E0706">
        <w:trPr>
          <w:trHeight w:val="227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0201001000011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153,7</w:t>
            </w:r>
          </w:p>
        </w:tc>
      </w:tr>
      <w:tr w:rsidR="003F33D6" w:rsidRPr="003F33D6" w:rsidTr="007E0706">
        <w:trPr>
          <w:trHeight w:val="302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33D6" w:rsidRPr="003F33D6" w:rsidTr="007E0706">
        <w:trPr>
          <w:trHeight w:val="302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02000011000110</w:t>
            </w:r>
          </w:p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66,7</w:t>
            </w:r>
          </w:p>
        </w:tc>
      </w:tr>
      <w:tr w:rsidR="003F33D6" w:rsidRPr="003F33D6" w:rsidTr="007E0706">
        <w:trPr>
          <w:trHeight w:val="302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0301001000011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*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6,0</w:t>
            </w:r>
          </w:p>
        </w:tc>
      </w:tr>
      <w:tr w:rsidR="003F33D6" w:rsidRPr="003F33D6" w:rsidTr="007E0706">
        <w:trPr>
          <w:trHeight w:val="321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33D6" w:rsidRPr="003F33D6" w:rsidTr="007E0706">
        <w:trPr>
          <w:trHeight w:val="934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103000000011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00,0</w:t>
            </w:r>
          </w:p>
        </w:tc>
      </w:tr>
      <w:tr w:rsidR="003F33D6" w:rsidRPr="003F33D6" w:rsidTr="007E0706">
        <w:trPr>
          <w:trHeight w:val="517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0600010000011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350,0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503510000012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зачисляемые в бюджеты поселений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5,0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0908010000012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06510000013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 сельских поселений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299510000013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сельских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5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115401000014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0709010000014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0505010000018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 236,5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33D6" w:rsidRPr="003F33D6" w:rsidTr="007E0706">
        <w:trPr>
          <w:trHeight w:val="595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0000000000000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 201,5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000000000015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785,6</w:t>
            </w:r>
          </w:p>
        </w:tc>
      </w:tr>
      <w:tr w:rsidR="003F33D6" w:rsidRPr="003F33D6" w:rsidTr="007E0706"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72,4</w:t>
            </w:r>
          </w:p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F33D6" w:rsidRPr="003F33D6" w:rsidTr="007E0706">
        <w:trPr>
          <w:trHeight w:val="519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0000015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,6</w:t>
            </w:r>
          </w:p>
        </w:tc>
      </w:tr>
      <w:tr w:rsidR="003F33D6" w:rsidRPr="003F33D6" w:rsidTr="007E0706">
        <w:trPr>
          <w:trHeight w:val="519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сферты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79,9</w:t>
            </w:r>
          </w:p>
        </w:tc>
      </w:tr>
      <w:tr w:rsidR="003F33D6" w:rsidRPr="003F33D6" w:rsidTr="007E0706">
        <w:trPr>
          <w:trHeight w:val="519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700000000000150</w:t>
            </w:r>
          </w:p>
        </w:tc>
        <w:tc>
          <w:tcPr>
            <w:tcW w:w="5811" w:type="dxa"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</w:tr>
      <w:tr w:rsidR="003F33D6" w:rsidRPr="003F33D6" w:rsidTr="007E0706">
        <w:trPr>
          <w:trHeight w:val="356"/>
        </w:trPr>
        <w:tc>
          <w:tcPr>
            <w:tcW w:w="2660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1" w:type="dxa"/>
          </w:tcPr>
          <w:p w:rsidR="003F33D6" w:rsidRPr="003F33D6" w:rsidRDefault="003F33D6" w:rsidP="003F33D6">
            <w:pPr>
              <w:keepNext/>
              <w:tabs>
                <w:tab w:val="left" w:pos="70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1135" w:type="dxa"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 900,9</w:t>
            </w:r>
          </w:p>
        </w:tc>
      </w:tr>
    </w:tbl>
    <w:p w:rsidR="003F33D6" w:rsidRPr="003F33D6" w:rsidRDefault="003F33D6" w:rsidP="003F3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3D6">
        <w:rPr>
          <w:rFonts w:ascii="Times New Roman" w:eastAsia="Times New Roman" w:hAnsi="Times New Roman" w:cs="Times New Roman"/>
          <w:szCs w:val="20"/>
          <w:lang w:eastAsia="ru-RU"/>
        </w:rPr>
        <w:t>*</w:t>
      </w:r>
      <w:r w:rsidRPr="003F33D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о видам и подвидам доходов, входящим в соответствующий группировочный код бюджетной классификации, </w:t>
      </w:r>
      <w:r w:rsidRPr="003F33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яемым в местный бюджет</w:t>
      </w:r>
      <w:r w:rsidRPr="003F33D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в соответствии с законодательством Российской Федерации</w:t>
      </w:r>
      <w:r w:rsidRPr="003F33D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F33D6" w:rsidRPr="003F33D6" w:rsidRDefault="003F33D6" w:rsidP="003F3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3D6" w:rsidRPr="003F33D6" w:rsidRDefault="003F33D6" w:rsidP="003F33D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3F33D6" w:rsidRPr="003F33D6" w:rsidRDefault="003F33D6" w:rsidP="003F33D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В.А. Ледовский</w:t>
      </w:r>
    </w:p>
    <w:tbl>
      <w:tblPr>
        <w:tblW w:w="4358" w:type="dxa"/>
        <w:tblInd w:w="5294" w:type="dxa"/>
        <w:tblLook w:val="04A0" w:firstRow="1" w:lastRow="0" w:firstColumn="1" w:lastColumn="0" w:noHBand="0" w:noVBand="1"/>
      </w:tblPr>
      <w:tblGrid>
        <w:gridCol w:w="1059"/>
        <w:gridCol w:w="1059"/>
        <w:gridCol w:w="960"/>
        <w:gridCol w:w="1280"/>
      </w:tblGrid>
      <w:tr w:rsidR="003F33D6" w:rsidRPr="003F33D6" w:rsidTr="007E0706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7E0706">
        <w:trPr>
          <w:trHeight w:val="360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7E0706">
        <w:trPr>
          <w:trHeight w:val="360"/>
        </w:trPr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7E0706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</w:tr>
      <w:tr w:rsidR="003F33D6" w:rsidRPr="003F33D6" w:rsidTr="007E0706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7E0706">
        <w:trPr>
          <w:trHeight w:val="360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7E0706">
        <w:trPr>
          <w:trHeight w:val="360"/>
        </w:trPr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2 декабря 2022 года № 141</w:t>
            </w:r>
          </w:p>
        </w:tc>
      </w:tr>
    </w:tbl>
    <w:p w:rsidR="003F33D6" w:rsidRPr="003F33D6" w:rsidRDefault="003F33D6" w:rsidP="003F33D6">
      <w:pPr>
        <w:keepNext/>
        <w:tabs>
          <w:tab w:val="left" w:pos="5387"/>
        </w:tabs>
        <w:spacing w:after="0" w:line="240" w:lineRule="auto"/>
        <w:ind w:firstLine="538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D6" w:rsidRPr="003F33D6" w:rsidRDefault="003F33D6" w:rsidP="003F33D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F33D6" w:rsidRPr="003F33D6" w:rsidRDefault="003F33D6" w:rsidP="003F33D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3F33D6" w:rsidRPr="003F33D6" w:rsidRDefault="003F33D6" w:rsidP="003F33D6">
      <w:pPr>
        <w:keepNext/>
        <w:tabs>
          <w:tab w:val="left" w:pos="5387"/>
        </w:tabs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3F33D6" w:rsidRPr="003F33D6" w:rsidRDefault="003F33D6" w:rsidP="003F33D6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</w:p>
    <w:p w:rsidR="003F33D6" w:rsidRPr="003F33D6" w:rsidRDefault="003F33D6" w:rsidP="003F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УТВЕРЖДЕНЫ</w:t>
      </w:r>
    </w:p>
    <w:p w:rsidR="003F33D6" w:rsidRPr="003F33D6" w:rsidRDefault="003F33D6" w:rsidP="003F33D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3F33D6" w:rsidRPr="003F33D6" w:rsidRDefault="003F33D6" w:rsidP="003F33D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F33D6" w:rsidRPr="003F33D6" w:rsidRDefault="003F33D6" w:rsidP="003F33D6">
      <w:pPr>
        <w:spacing w:after="0" w:line="240" w:lineRule="auto"/>
        <w:ind w:left="4956" w:firstLine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3F33D6" w:rsidRPr="003F33D6" w:rsidRDefault="003F33D6" w:rsidP="003F33D6">
      <w:pPr>
        <w:tabs>
          <w:tab w:val="left" w:pos="5103"/>
          <w:tab w:val="left" w:pos="5387"/>
        </w:tabs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16 декабря 2021  года  № 96</w:t>
      </w:r>
    </w:p>
    <w:p w:rsidR="003F33D6" w:rsidRPr="003F33D6" w:rsidRDefault="003F33D6" w:rsidP="003F33D6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D6" w:rsidRPr="003F33D6" w:rsidRDefault="003F33D6" w:rsidP="003F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краевого и районного бюджетов</w:t>
      </w:r>
    </w:p>
    <w:p w:rsidR="003F33D6" w:rsidRPr="003F33D6" w:rsidRDefault="003F33D6" w:rsidP="003F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2 году</w:t>
      </w:r>
    </w:p>
    <w:tbl>
      <w:tblPr>
        <w:tblW w:w="98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1731"/>
        <w:gridCol w:w="1865"/>
        <w:gridCol w:w="293"/>
        <w:gridCol w:w="1734"/>
      </w:tblGrid>
      <w:tr w:rsidR="003F33D6" w:rsidRPr="003F33D6" w:rsidTr="007E0706">
        <w:trPr>
          <w:trHeight w:val="391"/>
          <w:jc w:val="center"/>
        </w:trPr>
        <w:tc>
          <w:tcPr>
            <w:tcW w:w="2582" w:type="dxa"/>
            <w:tcBorders>
              <w:bottom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3F33D6" w:rsidRPr="003F33D6" w:rsidTr="007E0706">
        <w:trPr>
          <w:trHeight w:val="38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3F33D6" w:rsidRPr="003F33D6" w:rsidTr="007E0706">
        <w:trPr>
          <w:trHeight w:val="350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 785,6</w:t>
            </w:r>
          </w:p>
        </w:tc>
      </w:tr>
      <w:tr w:rsidR="003F33D6" w:rsidRPr="003F33D6" w:rsidTr="007E070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5001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краевого фонда финансовой поддержк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3D6" w:rsidRPr="003F33D6" w:rsidRDefault="003F33D6" w:rsidP="003F33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67,6</w:t>
            </w:r>
          </w:p>
        </w:tc>
      </w:tr>
      <w:tr w:rsidR="003F33D6" w:rsidRPr="003F33D6" w:rsidTr="007E070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6001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из районного фонда финансовой поддержки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3D6" w:rsidRPr="003F33D6" w:rsidRDefault="003F33D6" w:rsidP="003F33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18,0</w:t>
            </w:r>
          </w:p>
        </w:tc>
      </w:tr>
      <w:tr w:rsidR="003F33D6" w:rsidRPr="003F33D6" w:rsidTr="007E070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02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3D6" w:rsidRPr="003F33D6" w:rsidRDefault="003F33D6" w:rsidP="003F33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 572,4</w:t>
            </w:r>
          </w:p>
        </w:tc>
      </w:tr>
      <w:tr w:rsidR="003F33D6" w:rsidRPr="003F33D6" w:rsidTr="007E070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5576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3D6" w:rsidRPr="003F33D6" w:rsidRDefault="003F33D6" w:rsidP="003F33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72,4</w:t>
            </w:r>
          </w:p>
        </w:tc>
      </w:tr>
      <w:tr w:rsidR="003F33D6" w:rsidRPr="003F33D6" w:rsidTr="007E070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3,6</w:t>
            </w:r>
          </w:p>
        </w:tc>
      </w:tr>
      <w:tr w:rsidR="003F33D6" w:rsidRPr="003F33D6" w:rsidTr="007E0706">
        <w:trPr>
          <w:trHeight w:val="68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511810 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D6" w:rsidRPr="003F33D6" w:rsidRDefault="003F33D6" w:rsidP="003F33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3F33D6" w:rsidRPr="003F33D6" w:rsidTr="007E0706">
        <w:trPr>
          <w:trHeight w:val="37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0024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3F33D6" w:rsidRPr="003F33D6" w:rsidTr="007E0706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 579,9</w:t>
            </w:r>
          </w:p>
        </w:tc>
      </w:tr>
      <w:tr w:rsidR="003F33D6" w:rsidRPr="003F33D6" w:rsidTr="007E0706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9999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79,9</w:t>
            </w:r>
          </w:p>
        </w:tc>
      </w:tr>
      <w:tr w:rsidR="003F33D6" w:rsidRPr="003F33D6" w:rsidTr="007E0706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3F33D6" w:rsidRPr="003F33D6" w:rsidTr="007E0706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705020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3F33D6" w:rsidRPr="003F33D6" w:rsidTr="007E0706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7050301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районов</w:t>
            </w: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  <w:r w:rsidRPr="003F3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</w:t>
            </w:r>
          </w:p>
        </w:tc>
      </w:tr>
      <w:tr w:rsidR="003F33D6" w:rsidRPr="003F33D6" w:rsidTr="007E0706">
        <w:trPr>
          <w:trHeight w:val="92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150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 236,5</w:t>
            </w:r>
          </w:p>
        </w:tc>
      </w:tr>
    </w:tbl>
    <w:p w:rsidR="003F33D6" w:rsidRPr="003F33D6" w:rsidRDefault="003F33D6" w:rsidP="003F33D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D6" w:rsidRPr="003F33D6" w:rsidRDefault="003F33D6" w:rsidP="003F33D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3F33D6" w:rsidRPr="003F33D6" w:rsidRDefault="003F33D6" w:rsidP="003F33D6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                                                                       В.А. Ледовский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594"/>
        <w:gridCol w:w="5205"/>
        <w:gridCol w:w="496"/>
        <w:gridCol w:w="2510"/>
        <w:gridCol w:w="1191"/>
      </w:tblGrid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22 декабря 2022 года № 141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trHeight w:val="375"/>
        </w:trPr>
        <w:tc>
          <w:tcPr>
            <w:tcW w:w="968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3F33D6" w:rsidRPr="003F33D6" w:rsidTr="003F33D6">
        <w:trPr>
          <w:trHeight w:val="375"/>
        </w:trPr>
        <w:tc>
          <w:tcPr>
            <w:tcW w:w="968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33D6" w:rsidRPr="003F33D6" w:rsidTr="003F33D6">
        <w:trPr>
          <w:trHeight w:val="28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trHeight w:val="7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 347,1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36,3</w:t>
            </w:r>
          </w:p>
        </w:tc>
      </w:tr>
      <w:tr w:rsidR="003F33D6" w:rsidRPr="003F33D6" w:rsidTr="003F33D6">
        <w:trPr>
          <w:trHeight w:val="10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</w:tr>
      <w:tr w:rsidR="003F33D6" w:rsidRPr="003F33D6" w:rsidTr="003F33D6">
        <w:trPr>
          <w:trHeight w:val="14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F33D6" w:rsidRPr="003F33D6" w:rsidTr="003F33D6">
        <w:trPr>
          <w:trHeight w:val="14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62,5</w:t>
            </w:r>
          </w:p>
        </w:tc>
      </w:tr>
      <w:tr w:rsidR="003F33D6" w:rsidRPr="003F33D6" w:rsidTr="003F33D6">
        <w:trPr>
          <w:trHeight w:val="11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3F33D6" w:rsidRPr="003F33D6" w:rsidTr="003F33D6">
        <w:trPr>
          <w:trHeight w:val="69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1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,8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3F33D6" w:rsidRPr="003F33D6" w:rsidTr="003F33D6">
        <w:trPr>
          <w:trHeight w:val="69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3,0</w:t>
            </w:r>
          </w:p>
        </w:tc>
      </w:tr>
      <w:tr w:rsidR="003F33D6" w:rsidRPr="003F33D6" w:rsidTr="003F33D6">
        <w:trPr>
          <w:trHeight w:val="10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F33D6" w:rsidRPr="003F33D6" w:rsidTr="003F33D6">
        <w:trPr>
          <w:trHeight w:val="75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14,1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3F33D6" w:rsidRPr="003F33D6" w:rsidTr="003F33D6">
        <w:trPr>
          <w:trHeight w:val="7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698,5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8,0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59,5</w:t>
            </w:r>
          </w:p>
        </w:tc>
      </w:tr>
      <w:tr w:rsidR="003F33D6" w:rsidRPr="003F33D6" w:rsidTr="003F33D6">
        <w:trPr>
          <w:trHeight w:val="7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1,0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8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8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580,8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80,8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3,0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,0</w:t>
            </w:r>
          </w:p>
        </w:tc>
      </w:tr>
      <w:tr w:rsidR="003F33D6" w:rsidRPr="003F33D6" w:rsidTr="003F33D6">
        <w:trPr>
          <w:trHeight w:val="34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9,0</w:t>
            </w:r>
          </w:p>
        </w:tc>
      </w:tr>
      <w:tr w:rsidR="003F33D6" w:rsidRPr="003F33D6" w:rsidTr="003F33D6">
        <w:trPr>
          <w:trHeight w:val="36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0</w:t>
            </w:r>
          </w:p>
        </w:tc>
      </w:tr>
      <w:tr w:rsidR="003F33D6" w:rsidRPr="003F33D6" w:rsidTr="003F33D6">
        <w:trPr>
          <w:trHeight w:val="104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3F33D6" w:rsidRPr="003F33D6" w:rsidTr="003F33D6">
        <w:trPr>
          <w:trHeight w:val="63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3F33D6" w:rsidRPr="003F33D6" w:rsidTr="003F33D6">
        <w:trPr>
          <w:trHeight w:val="1005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F33D6" w:rsidRPr="003F33D6" w:rsidTr="003F33D6">
        <w:trPr>
          <w:trHeight w:val="36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33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В.А. Ледовск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F33D6" w:rsidRPr="003F33D6" w:rsidRDefault="003F33D6" w:rsidP="003F33D6">
      <w:pPr>
        <w:spacing w:after="0" w:line="276" w:lineRule="auto"/>
        <w:ind w:right="-2"/>
        <w:jc w:val="both"/>
        <w:rPr>
          <w:rFonts w:ascii="Calibri" w:eastAsia="Calibri" w:hAnsi="Calibri" w:cs="Times New Roman"/>
        </w:rPr>
      </w:pPr>
    </w:p>
    <w:tbl>
      <w:tblPr>
        <w:tblW w:w="9996" w:type="dxa"/>
        <w:tblLayout w:type="fixed"/>
        <w:tblLook w:val="04A0" w:firstRow="1" w:lastRow="0" w:firstColumn="1" w:lastColumn="0" w:noHBand="0" w:noVBand="1"/>
      </w:tblPr>
      <w:tblGrid>
        <w:gridCol w:w="594"/>
        <w:gridCol w:w="4509"/>
        <w:gridCol w:w="696"/>
        <w:gridCol w:w="496"/>
        <w:gridCol w:w="651"/>
        <w:gridCol w:w="142"/>
        <w:gridCol w:w="709"/>
        <w:gridCol w:w="141"/>
        <w:gridCol w:w="867"/>
        <w:gridCol w:w="693"/>
        <w:gridCol w:w="141"/>
        <w:gridCol w:w="357"/>
      </w:tblGrid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01 декабря 2022 года № 139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ПРИЛОЖЕНИЕ № 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УТВЕРЖДЕНЫ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решением совета Днепровского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сельского поселения 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от 16 декабря 2021 года № 96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3B7" w:rsidRPr="005A63B7" w:rsidTr="003F33D6">
        <w:trPr>
          <w:trHeight w:val="375"/>
        </w:trPr>
        <w:tc>
          <w:tcPr>
            <w:tcW w:w="99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 классификации расходов  бюджетов на 2022 год</w:t>
            </w:r>
          </w:p>
        </w:tc>
      </w:tr>
      <w:tr w:rsidR="005A63B7" w:rsidRPr="005A63B7" w:rsidTr="003F33D6">
        <w:trPr>
          <w:trHeight w:val="375"/>
        </w:trPr>
        <w:tc>
          <w:tcPr>
            <w:tcW w:w="99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63B7" w:rsidRPr="005A63B7" w:rsidTr="003F33D6">
        <w:trPr>
          <w:trHeight w:val="28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3B7" w:rsidRPr="005A63B7" w:rsidTr="003F33D6">
        <w:trPr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 016,3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832,1</w:t>
            </w:r>
          </w:p>
        </w:tc>
      </w:tr>
      <w:tr w:rsidR="005A63B7" w:rsidRPr="005A63B7" w:rsidTr="003F33D6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4,9</w:t>
            </w:r>
          </w:p>
        </w:tc>
      </w:tr>
      <w:tr w:rsidR="005A63B7" w:rsidRPr="005A63B7" w:rsidTr="003F33D6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5A63B7" w:rsidRPr="005A63B7" w:rsidTr="003F33D6">
        <w:trPr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10,8</w:t>
            </w:r>
          </w:p>
        </w:tc>
      </w:tr>
      <w:tr w:rsidR="005A63B7" w:rsidRPr="005A63B7" w:rsidTr="003F33D6">
        <w:trPr>
          <w:trHeight w:val="11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4</w:t>
            </w:r>
          </w:p>
        </w:tc>
      </w:tr>
      <w:tr w:rsidR="005A63B7" w:rsidRPr="005A63B7" w:rsidTr="003F33D6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1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7,6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,8</w:t>
            </w:r>
          </w:p>
        </w:tc>
      </w:tr>
      <w:tr w:rsidR="005A63B7" w:rsidRPr="005A63B7" w:rsidTr="003F33D6">
        <w:trPr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,0</w:t>
            </w:r>
          </w:p>
        </w:tc>
      </w:tr>
      <w:tr w:rsidR="005A63B7" w:rsidRPr="005A63B7" w:rsidTr="003F33D6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</w:tr>
      <w:tr w:rsidR="005A63B7" w:rsidRPr="005A63B7" w:rsidTr="003F33D6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020,8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74,6</w:t>
            </w:r>
          </w:p>
        </w:tc>
      </w:tr>
      <w:tr w:rsidR="005A63B7" w:rsidRPr="005A63B7" w:rsidTr="003F33D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374,3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4,5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8,8</w:t>
            </w:r>
          </w:p>
        </w:tc>
      </w:tr>
      <w:tr w:rsidR="005A63B7" w:rsidRPr="005A63B7" w:rsidTr="003F33D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51,0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357,0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57,0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5A63B7" w:rsidRPr="005A63B7" w:rsidTr="003F33D6">
        <w:trPr>
          <w:trHeight w:val="3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9,0</w:t>
            </w:r>
          </w:p>
        </w:tc>
      </w:tr>
      <w:tr w:rsidR="005A63B7" w:rsidRPr="005A63B7" w:rsidTr="003F33D6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0</w:t>
            </w:r>
          </w:p>
        </w:tc>
      </w:tr>
      <w:tr w:rsidR="005A63B7" w:rsidRPr="005A63B7" w:rsidTr="003F33D6">
        <w:trPr>
          <w:trHeight w:val="10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5A63B7" w:rsidRPr="005A63B7" w:rsidTr="003F33D6">
        <w:trPr>
          <w:trHeight w:val="63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5A63B7" w:rsidRPr="005A63B7" w:rsidTr="003F33D6">
        <w:trPr>
          <w:trHeight w:val="1005"/>
        </w:trPr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A63B7" w:rsidRPr="005A63B7" w:rsidTr="003F33D6">
        <w:trPr>
          <w:trHeight w:val="360"/>
        </w:trPr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3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В.А. Ледовский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63B7" w:rsidRPr="005A63B7" w:rsidRDefault="005A63B7" w:rsidP="005A6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071B1" w:rsidRPr="000071B1" w:rsidTr="003F33D6">
        <w:trPr>
          <w:gridAfter w:val="2"/>
          <w:wAfter w:w="498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3D6" w:rsidRDefault="003F33D6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3D6" w:rsidRDefault="003F33D6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3D6" w:rsidRDefault="003F33D6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3D6" w:rsidRPr="000071B1" w:rsidRDefault="003F33D6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71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2 декабря 2022 года  № 1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33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27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4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1545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группам  видов расходов классификации расходов  бюджетов на 2022 год</w:t>
            </w:r>
          </w:p>
        </w:tc>
      </w:tr>
      <w:tr w:rsidR="003F33D6" w:rsidRPr="003F33D6" w:rsidTr="003F33D6">
        <w:trPr>
          <w:gridAfter w:val="1"/>
          <w:wAfter w:w="357" w:type="dxa"/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3F33D6" w:rsidRPr="003F33D6" w:rsidTr="003F33D6">
        <w:trPr>
          <w:gridAfter w:val="1"/>
          <w:wAfter w:w="357" w:type="dxa"/>
          <w:trHeight w:val="7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F33D6" w:rsidRPr="003F33D6" w:rsidTr="003F33D6">
        <w:trPr>
          <w:gridAfter w:val="1"/>
          <w:wAfter w:w="357" w:type="dxa"/>
          <w:trHeight w:val="3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 347,1</w:t>
            </w:r>
          </w:p>
        </w:tc>
      </w:tr>
      <w:tr w:rsidR="003F33D6" w:rsidRPr="003F33D6" w:rsidTr="003F33D6">
        <w:trPr>
          <w:gridAfter w:val="1"/>
          <w:wAfter w:w="357" w:type="dxa"/>
          <w:trHeight w:val="12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1,4</w:t>
            </w:r>
          </w:p>
        </w:tc>
      </w:tr>
      <w:tr w:rsidR="003F33D6" w:rsidRPr="003F33D6" w:rsidTr="003F33D6">
        <w:trPr>
          <w:gridAfter w:val="1"/>
          <w:wAfter w:w="357" w:type="dxa"/>
          <w:trHeight w:val="129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18-2020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1,4</w:t>
            </w:r>
          </w:p>
        </w:tc>
      </w:tr>
      <w:tr w:rsidR="003F33D6" w:rsidRPr="003F33D6" w:rsidTr="003F33D6">
        <w:trPr>
          <w:gridAfter w:val="1"/>
          <w:wAfter w:w="357" w:type="dxa"/>
          <w:trHeight w:val="9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1,4</w:t>
            </w:r>
          </w:p>
        </w:tc>
      </w:tr>
      <w:tr w:rsidR="003F33D6" w:rsidRPr="003F33D6" w:rsidTr="003F33D6">
        <w:trPr>
          <w:gridAfter w:val="1"/>
          <w:wAfter w:w="357" w:type="dxa"/>
          <w:trHeight w:val="64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5,2</w:t>
            </w:r>
          </w:p>
        </w:tc>
      </w:tr>
      <w:tr w:rsidR="003F33D6" w:rsidRPr="003F33D6" w:rsidTr="003F33D6">
        <w:trPr>
          <w:gridAfter w:val="1"/>
          <w:wAfter w:w="357" w:type="dxa"/>
          <w:trHeight w:val="129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9,6</w:t>
            </w:r>
          </w:p>
        </w:tc>
      </w:tr>
      <w:tr w:rsidR="003F33D6" w:rsidRPr="003F33D6" w:rsidTr="003F33D6">
        <w:trPr>
          <w:gridAfter w:val="1"/>
          <w:wAfter w:w="357" w:type="dxa"/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</w:t>
            </w:r>
          </w:p>
        </w:tc>
      </w:tr>
      <w:tr w:rsidR="003F33D6" w:rsidRPr="003F33D6" w:rsidTr="003F33D6">
        <w:trPr>
          <w:gridAfter w:val="1"/>
          <w:wAfter w:w="357" w:type="dxa"/>
          <w:trHeight w:val="49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3F33D6" w:rsidRPr="003F33D6" w:rsidTr="003F33D6">
        <w:trPr>
          <w:gridAfter w:val="1"/>
          <w:wAfter w:w="357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3F33D6" w:rsidRPr="003F33D6" w:rsidTr="003F33D6">
        <w:trPr>
          <w:gridAfter w:val="1"/>
          <w:wAfter w:w="357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3F33D6" w:rsidRPr="003F33D6" w:rsidTr="003F33D6">
        <w:trPr>
          <w:gridAfter w:val="1"/>
          <w:wAfter w:w="357" w:type="dxa"/>
          <w:trHeight w:val="170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преступностью, противодействию коррупции"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3F33D6" w:rsidRPr="003F33D6" w:rsidTr="003F33D6">
        <w:trPr>
          <w:gridAfter w:val="1"/>
          <w:wAfter w:w="357" w:type="dxa"/>
          <w:trHeight w:val="134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F33D6" w:rsidRPr="003F33D6" w:rsidTr="003F33D6">
        <w:trPr>
          <w:gridAfter w:val="1"/>
          <w:wAfter w:w="357" w:type="dxa"/>
          <w:trHeight w:val="6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F33D6" w:rsidRPr="003F33D6" w:rsidTr="003F33D6">
        <w:trPr>
          <w:gridAfter w:val="1"/>
          <w:wAfter w:w="357" w:type="dxa"/>
          <w:trHeight w:val="44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F33D6" w:rsidRPr="003F33D6" w:rsidTr="003F33D6">
        <w:trPr>
          <w:gridAfter w:val="1"/>
          <w:wAfter w:w="357" w:type="dxa"/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F33D6" w:rsidRPr="003F33D6" w:rsidTr="003F33D6">
        <w:trPr>
          <w:gridAfter w:val="1"/>
          <w:wAfter w:w="357" w:type="dxa"/>
          <w:trHeight w:val="52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F33D6" w:rsidRPr="003F33D6" w:rsidTr="003F33D6">
        <w:trPr>
          <w:gridAfter w:val="1"/>
          <w:wAfter w:w="357" w:type="dxa"/>
          <w:trHeight w:val="6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F33D6" w:rsidRPr="003F33D6" w:rsidTr="003F33D6">
        <w:trPr>
          <w:gridAfter w:val="1"/>
          <w:wAfter w:w="357" w:type="dxa"/>
          <w:trHeight w:val="49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по противодействию корруп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F33D6" w:rsidRPr="003F33D6" w:rsidTr="003F33D6">
        <w:trPr>
          <w:gridAfter w:val="1"/>
          <w:wAfter w:w="357" w:type="dxa"/>
          <w:trHeight w:val="7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4,6</w:t>
            </w:r>
          </w:p>
        </w:tc>
      </w:tr>
      <w:tr w:rsidR="003F33D6" w:rsidRPr="003F33D6" w:rsidTr="003F33D6">
        <w:trPr>
          <w:gridAfter w:val="1"/>
          <w:wAfter w:w="357" w:type="dxa"/>
          <w:trHeight w:val="9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"Развитие дорожного хозяйства и транспортной системы 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3F33D6" w:rsidRPr="003F33D6" w:rsidTr="003F33D6">
        <w:trPr>
          <w:gridAfter w:val="1"/>
          <w:wAfter w:w="357" w:type="dxa"/>
          <w:trHeight w:val="459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й инфраструк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3F33D6" w:rsidRPr="003F33D6" w:rsidTr="003F33D6">
        <w:trPr>
          <w:gridAfter w:val="1"/>
          <w:wAfter w:w="357" w:type="dxa"/>
          <w:trHeight w:val="7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4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31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3F33D6" w:rsidRPr="003F33D6" w:rsidTr="003F33D6">
        <w:trPr>
          <w:gridAfter w:val="1"/>
          <w:wAfter w:w="357" w:type="dxa"/>
          <w:trHeight w:val="68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3F33D6" w:rsidRPr="003F33D6" w:rsidTr="003F33D6">
        <w:trPr>
          <w:gridAfter w:val="1"/>
          <w:wAfter w:w="357" w:type="dxa"/>
          <w:trHeight w:val="97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18-2021 годы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88,0</w:t>
            </w:r>
          </w:p>
        </w:tc>
      </w:tr>
      <w:tr w:rsidR="003F33D6" w:rsidRPr="003F33D6" w:rsidTr="003F33D6">
        <w:trPr>
          <w:gridAfter w:val="1"/>
          <w:wAfter w:w="357" w:type="dxa"/>
          <w:trHeight w:val="1119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"Развитие коммунального хозяйств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3F33D6" w:rsidRPr="003F33D6" w:rsidTr="003F33D6">
        <w:trPr>
          <w:gridAfter w:val="1"/>
          <w:wAfter w:w="357" w:type="dxa"/>
          <w:trHeight w:val="46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,9</w:t>
            </w:r>
          </w:p>
        </w:tc>
      </w:tr>
      <w:tr w:rsidR="003F33D6" w:rsidRPr="003F33D6" w:rsidTr="003F33D6">
        <w:trPr>
          <w:gridAfter w:val="1"/>
          <w:wAfter w:w="357" w:type="dxa"/>
          <w:trHeight w:val="68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8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в целях капитального ремонта государственного (муниципального) имуще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8</w:t>
            </w:r>
          </w:p>
        </w:tc>
      </w:tr>
      <w:tr w:rsidR="003F33D6" w:rsidRPr="003F33D6" w:rsidTr="003F33D6">
        <w:trPr>
          <w:gridAfter w:val="1"/>
          <w:wAfter w:w="357" w:type="dxa"/>
          <w:trHeight w:val="68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1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1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3F33D6" w:rsidRPr="003F33D6" w:rsidTr="003F33D6">
        <w:trPr>
          <w:gridAfter w:val="1"/>
          <w:wAfter w:w="357" w:type="dxa"/>
          <w:trHeight w:val="48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3F33D6" w:rsidRPr="003F33D6" w:rsidTr="003F33D6">
        <w:trPr>
          <w:gridAfter w:val="1"/>
          <w:wAfter w:w="357" w:type="dxa"/>
          <w:trHeight w:val="12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90,5</w:t>
            </w:r>
          </w:p>
        </w:tc>
      </w:tr>
      <w:tr w:rsidR="003F33D6" w:rsidRPr="003F33D6" w:rsidTr="003F33D6">
        <w:trPr>
          <w:gridAfter w:val="1"/>
          <w:wAfter w:w="357" w:type="dxa"/>
          <w:trHeight w:val="46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0,5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ремонт и содержание объектов уличного осве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F33D6" w:rsidRPr="003F33D6" w:rsidTr="003F33D6">
        <w:trPr>
          <w:gridAfter w:val="1"/>
          <w:wAfter w:w="357" w:type="dxa"/>
          <w:trHeight w:val="6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F33D6" w:rsidRPr="003F33D6" w:rsidTr="003F33D6">
        <w:trPr>
          <w:gridAfter w:val="1"/>
          <w:wAfter w:w="357" w:type="dxa"/>
          <w:trHeight w:val="12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1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1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1,0</w:t>
            </w:r>
          </w:p>
        </w:tc>
      </w:tr>
      <w:tr w:rsidR="003F33D6" w:rsidRPr="003F33D6" w:rsidTr="003F33D6">
        <w:trPr>
          <w:gridAfter w:val="1"/>
          <w:wAfter w:w="357" w:type="dxa"/>
          <w:trHeight w:val="459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9,5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9,5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3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3F33D6" w:rsidRPr="003F33D6" w:rsidTr="003F33D6">
        <w:trPr>
          <w:gridAfter w:val="1"/>
          <w:wAfter w:w="357" w:type="dxa"/>
          <w:trHeight w:val="9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3F33D6" w:rsidRPr="003F33D6" w:rsidTr="003F33D6">
        <w:trPr>
          <w:gridAfter w:val="1"/>
          <w:wAfter w:w="357" w:type="dxa"/>
          <w:trHeight w:val="34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56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F33D6" w:rsidRPr="003F33D6" w:rsidTr="003F33D6">
        <w:trPr>
          <w:gridAfter w:val="1"/>
          <w:wAfter w:w="357" w:type="dxa"/>
          <w:trHeight w:val="6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0,8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40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40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7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76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399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5,8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5,8</w:t>
            </w:r>
          </w:p>
        </w:tc>
      </w:tr>
      <w:tr w:rsidR="003F33D6" w:rsidRPr="003F33D6" w:rsidTr="003F33D6">
        <w:trPr>
          <w:gridAfter w:val="1"/>
          <w:wAfter w:w="357" w:type="dxa"/>
          <w:trHeight w:val="67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5,8</w:t>
            </w:r>
          </w:p>
        </w:tc>
      </w:tr>
      <w:tr w:rsidR="003F33D6" w:rsidRPr="003F33D6" w:rsidTr="003F33D6">
        <w:trPr>
          <w:gridAfter w:val="1"/>
          <w:wAfter w:w="357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0</w:t>
            </w:r>
          </w:p>
        </w:tc>
      </w:tr>
      <w:tr w:rsidR="003F33D6" w:rsidRPr="003F33D6" w:rsidTr="003F33D6">
        <w:trPr>
          <w:gridAfter w:val="1"/>
          <w:wAfter w:w="357" w:type="dxa"/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0</w:t>
            </w:r>
          </w:p>
        </w:tc>
      </w:tr>
      <w:tr w:rsidR="003F33D6" w:rsidRPr="003F33D6" w:rsidTr="003F33D6">
        <w:trPr>
          <w:gridAfter w:val="1"/>
          <w:wAfter w:w="357" w:type="dxa"/>
          <w:trHeight w:val="6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0</w:t>
            </w:r>
          </w:p>
        </w:tc>
      </w:tr>
      <w:tr w:rsidR="003F33D6" w:rsidRPr="003F33D6" w:rsidTr="003F33D6">
        <w:trPr>
          <w:gridAfter w:val="1"/>
          <w:wAfter w:w="357" w:type="dxa"/>
          <w:trHeight w:val="10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,0</w:t>
            </w:r>
          </w:p>
        </w:tc>
      </w:tr>
      <w:tr w:rsidR="003F33D6" w:rsidRPr="003F33D6" w:rsidTr="003F33D6">
        <w:trPr>
          <w:gridAfter w:val="1"/>
          <w:wAfter w:w="357" w:type="dxa"/>
          <w:trHeight w:val="3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0</w:t>
            </w:r>
          </w:p>
        </w:tc>
      </w:tr>
      <w:tr w:rsidR="003F33D6" w:rsidRPr="003F33D6" w:rsidTr="003F33D6">
        <w:trPr>
          <w:gridAfter w:val="1"/>
          <w:wAfter w:w="357" w:type="dxa"/>
          <w:trHeight w:val="37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F33D6" w:rsidRPr="003F33D6" w:rsidTr="003F33D6">
        <w:trPr>
          <w:gridAfter w:val="1"/>
          <w:wAfter w:w="357" w:type="dxa"/>
          <w:trHeight w:val="38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F33D6" w:rsidRPr="003F33D6" w:rsidTr="003F33D6">
        <w:trPr>
          <w:gridAfter w:val="1"/>
          <w:wAfter w:w="357" w:type="dxa"/>
          <w:trHeight w:val="7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70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70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70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F33D6" w:rsidRPr="003F33D6" w:rsidTr="003F33D6">
        <w:trPr>
          <w:gridAfter w:val="1"/>
          <w:wAfter w:w="357" w:type="dxa"/>
          <w:trHeight w:val="70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F33D6" w:rsidRPr="003F33D6" w:rsidTr="003F33D6">
        <w:trPr>
          <w:gridAfter w:val="1"/>
          <w:wAfter w:w="357" w:type="dxa"/>
          <w:trHeight w:val="70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3F33D6" w:rsidRPr="003F33D6" w:rsidTr="003F33D6">
        <w:trPr>
          <w:gridAfter w:val="1"/>
          <w:wAfter w:w="357" w:type="dxa"/>
          <w:trHeight w:val="70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,5</w:t>
            </w:r>
          </w:p>
        </w:tc>
      </w:tr>
      <w:tr w:rsidR="003F33D6" w:rsidRPr="003F33D6" w:rsidTr="003F33D6">
        <w:trPr>
          <w:gridAfter w:val="1"/>
          <w:wAfter w:w="357" w:type="dxa"/>
          <w:trHeight w:val="70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5</w:t>
            </w:r>
          </w:p>
        </w:tc>
      </w:tr>
      <w:tr w:rsidR="003F33D6" w:rsidRPr="003F33D6" w:rsidTr="003F33D6">
        <w:trPr>
          <w:gridAfter w:val="1"/>
          <w:wAfter w:w="357" w:type="dxa"/>
          <w:trHeight w:val="70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5</w:t>
            </w:r>
          </w:p>
        </w:tc>
      </w:tr>
      <w:tr w:rsidR="003F33D6" w:rsidRPr="003F33D6" w:rsidTr="003F33D6">
        <w:trPr>
          <w:gridAfter w:val="1"/>
          <w:wAfter w:w="357" w:type="dxa"/>
          <w:trHeight w:val="12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5</w:t>
            </w:r>
          </w:p>
        </w:tc>
      </w:tr>
      <w:tr w:rsidR="003F33D6" w:rsidRPr="003F33D6" w:rsidTr="003F33D6">
        <w:trPr>
          <w:gridAfter w:val="1"/>
          <w:wAfter w:w="357" w:type="dxa"/>
          <w:trHeight w:val="6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3F33D6" w:rsidRPr="003F33D6" w:rsidTr="003F33D6">
        <w:trPr>
          <w:gridAfter w:val="1"/>
          <w:wAfter w:w="357" w:type="dxa"/>
          <w:trHeight w:val="56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7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70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3F33D6" w:rsidRPr="003F33D6" w:rsidTr="003F33D6">
        <w:trPr>
          <w:gridAfter w:val="1"/>
          <w:wAfter w:w="357" w:type="dxa"/>
          <w:trHeight w:val="3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3F33D6" w:rsidRPr="003F33D6" w:rsidTr="003F33D6">
        <w:trPr>
          <w:gridAfter w:val="1"/>
          <w:wAfter w:w="357" w:type="dxa"/>
          <w:trHeight w:val="91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88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3,7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3,7</w:t>
            </w:r>
          </w:p>
        </w:tc>
      </w:tr>
      <w:tr w:rsidR="003F33D6" w:rsidRPr="003F33D6" w:rsidTr="003F33D6">
        <w:trPr>
          <w:gridAfter w:val="1"/>
          <w:wAfter w:w="357" w:type="dxa"/>
          <w:trHeight w:val="12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4,9</w:t>
            </w:r>
          </w:p>
        </w:tc>
      </w:tr>
      <w:tr w:rsidR="003F33D6" w:rsidRPr="003F33D6" w:rsidTr="003F33D6">
        <w:trPr>
          <w:gridAfter w:val="1"/>
          <w:wAfter w:w="357" w:type="dxa"/>
          <w:trHeight w:val="58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5</w:t>
            </w:r>
          </w:p>
        </w:tc>
      </w:tr>
      <w:tr w:rsidR="003F33D6" w:rsidRPr="003F33D6" w:rsidTr="003F33D6">
        <w:trPr>
          <w:gridAfter w:val="1"/>
          <w:wAfter w:w="357" w:type="dxa"/>
          <w:trHeight w:val="44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3</w:t>
            </w:r>
          </w:p>
        </w:tc>
      </w:tr>
      <w:tr w:rsidR="003F33D6" w:rsidRPr="003F33D6" w:rsidTr="003F33D6">
        <w:trPr>
          <w:gridAfter w:val="1"/>
          <w:wAfter w:w="357" w:type="dxa"/>
          <w:trHeight w:val="38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F33D6" w:rsidRPr="003F33D6" w:rsidTr="003F33D6">
        <w:trPr>
          <w:gridAfter w:val="1"/>
          <w:wAfter w:w="357" w:type="dxa"/>
          <w:trHeight w:val="61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F33D6" w:rsidRPr="003F33D6" w:rsidTr="003F33D6">
        <w:trPr>
          <w:gridAfter w:val="1"/>
          <w:wAfter w:w="357" w:type="dxa"/>
          <w:trHeight w:val="3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F33D6" w:rsidRPr="003F33D6" w:rsidTr="003F33D6">
        <w:trPr>
          <w:gridAfter w:val="1"/>
          <w:wAfter w:w="357" w:type="dxa"/>
          <w:trHeight w:val="64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F33D6" w:rsidRPr="003F33D6" w:rsidTr="003F33D6">
        <w:trPr>
          <w:gridAfter w:val="1"/>
          <w:wAfter w:w="357" w:type="dxa"/>
          <w:trHeight w:val="459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F33D6" w:rsidRPr="003F33D6" w:rsidTr="003F33D6">
        <w:trPr>
          <w:gridAfter w:val="1"/>
          <w:wAfter w:w="357" w:type="dxa"/>
          <w:trHeight w:val="64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3F33D6" w:rsidRPr="003F33D6" w:rsidTr="003F33D6">
        <w:trPr>
          <w:gridAfter w:val="1"/>
          <w:wAfter w:w="357" w:type="dxa"/>
          <w:trHeight w:val="61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муниципального образования в части компенсационных выплат </w:t>
            </w: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 территориального обществен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 4 00 10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F33D6" w:rsidRPr="003F33D6" w:rsidTr="003F33D6">
        <w:trPr>
          <w:gridAfter w:val="1"/>
          <w:wAfter w:w="357" w:type="dxa"/>
          <w:trHeight w:val="7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похозяйственных кни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3F33D6" w:rsidRPr="003F33D6" w:rsidTr="003F33D6">
        <w:trPr>
          <w:gridAfter w:val="1"/>
          <w:wAfter w:w="357" w:type="dxa"/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главы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3F33D6" w:rsidRPr="003F33D6" w:rsidTr="003F33D6">
        <w:trPr>
          <w:gridAfter w:val="1"/>
          <w:wAfter w:w="357" w:type="dxa"/>
          <w:trHeight w:val="579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F33D6" w:rsidRPr="003F33D6" w:rsidTr="003F33D6">
        <w:trPr>
          <w:gridAfter w:val="1"/>
          <w:wAfter w:w="357" w:type="dxa"/>
          <w:trHeight w:val="399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3F33D6" w:rsidRPr="003F33D6" w:rsidTr="003F33D6">
        <w:trPr>
          <w:gridAfter w:val="1"/>
          <w:wAfter w:w="357" w:type="dxa"/>
          <w:trHeight w:val="12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3F33D6" w:rsidRPr="003F33D6" w:rsidTr="003F33D6">
        <w:trPr>
          <w:gridAfter w:val="1"/>
          <w:wAfter w:w="357" w:type="dxa"/>
          <w:trHeight w:val="6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F33D6" w:rsidRPr="003F33D6" w:rsidTr="003F33D6">
        <w:trPr>
          <w:gridAfter w:val="1"/>
          <w:wAfter w:w="357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3F33D6" w:rsidRPr="003F33D6" w:rsidTr="003F33D6">
        <w:trPr>
          <w:gridAfter w:val="1"/>
          <w:wAfter w:w="357" w:type="dxa"/>
          <w:trHeight w:val="60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</w:tr>
      <w:tr w:rsidR="003F33D6" w:rsidRPr="003F33D6" w:rsidTr="003F33D6">
        <w:trPr>
          <w:gridAfter w:val="1"/>
          <w:wAfter w:w="357" w:type="dxa"/>
          <w:trHeight w:val="66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3F33D6" w:rsidRPr="003F33D6" w:rsidTr="003F33D6">
        <w:trPr>
          <w:gridAfter w:val="1"/>
          <w:wAfter w:w="357" w:type="dxa"/>
          <w:trHeight w:val="9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8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348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3D6" w:rsidRPr="003F33D6" w:rsidTr="003F33D6">
        <w:trPr>
          <w:gridAfter w:val="1"/>
          <w:wAfter w:w="357" w:type="dxa"/>
          <w:trHeight w:val="62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му и патриотическому воспита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F33D6" w:rsidRPr="003F33D6" w:rsidTr="003F33D6">
        <w:trPr>
          <w:gridAfter w:val="1"/>
          <w:wAfter w:w="357" w:type="dxa"/>
          <w:trHeight w:val="79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F33D6" w:rsidRPr="003F33D6" w:rsidTr="003F33D6">
        <w:trPr>
          <w:gridAfter w:val="1"/>
          <w:wAfter w:w="357" w:type="dxa"/>
          <w:trHeight w:val="7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F33D6" w:rsidRPr="003F33D6" w:rsidTr="003F33D6">
        <w:trPr>
          <w:gridAfter w:val="1"/>
          <w:wAfter w:w="357" w:type="dxa"/>
          <w:trHeight w:val="636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F33D6" w:rsidRPr="003F33D6" w:rsidTr="003F33D6">
        <w:trPr>
          <w:gridAfter w:val="1"/>
          <w:wAfter w:w="357" w:type="dxa"/>
          <w:trHeight w:val="24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33D6" w:rsidRPr="003F33D6" w:rsidTr="003F33D6">
        <w:trPr>
          <w:gridAfter w:val="1"/>
          <w:wAfter w:w="357" w:type="dxa"/>
          <w:trHeight w:val="37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gridAfter w:val="1"/>
          <w:wAfter w:w="357" w:type="dxa"/>
          <w:trHeight w:val="648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Днепровского сельского поселен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3D6" w:rsidRPr="003F33D6" w:rsidTr="003F33D6">
        <w:trPr>
          <w:gridAfter w:val="1"/>
          <w:wAfter w:w="357" w:type="dxa"/>
          <w:trHeight w:val="37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Ледовский</w:t>
            </w:r>
          </w:p>
        </w:tc>
      </w:tr>
      <w:tr w:rsidR="003F33D6" w:rsidRPr="003F33D6" w:rsidTr="003F33D6">
        <w:trPr>
          <w:gridAfter w:val="1"/>
          <w:wAfter w:w="357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3D6" w:rsidRPr="003F33D6" w:rsidRDefault="003F33D6" w:rsidP="003F3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71B1" w:rsidRPr="000071B1" w:rsidTr="003F33D6">
        <w:trPr>
          <w:gridAfter w:val="2"/>
          <w:wAfter w:w="498" w:type="dxa"/>
          <w:trHeight w:val="36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71B1" w:rsidRPr="000071B1" w:rsidRDefault="000071B1" w:rsidP="000071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71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2250" w:rsidRDefault="00EA2250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2250" w:rsidSect="00D86210">
          <w:pgSz w:w="11909" w:h="16834"/>
          <w:pgMar w:top="567" w:right="852" w:bottom="709" w:left="1701" w:header="720" w:footer="720" w:gutter="0"/>
          <w:cols w:space="720"/>
          <w:docGrid w:linePitch="299"/>
        </w:sectPr>
      </w:pPr>
    </w:p>
    <w:tbl>
      <w:tblPr>
        <w:tblW w:w="14855" w:type="dxa"/>
        <w:tblLook w:val="04A0" w:firstRow="1" w:lastRow="0" w:firstColumn="1" w:lastColumn="0" w:noHBand="0" w:noVBand="1"/>
      </w:tblPr>
      <w:tblGrid>
        <w:gridCol w:w="5600"/>
        <w:gridCol w:w="860"/>
        <w:gridCol w:w="600"/>
        <w:gridCol w:w="620"/>
        <w:gridCol w:w="1660"/>
        <w:gridCol w:w="582"/>
        <w:gridCol w:w="1918"/>
        <w:gridCol w:w="1421"/>
        <w:gridCol w:w="1780"/>
      </w:tblGrid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2 декабря 2022 года  № 14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непровского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 декабря 2021 года  № 9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45"/>
        </w:trPr>
        <w:tc>
          <w:tcPr>
            <w:tcW w:w="11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72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A501D7" w:rsidRPr="00A501D7" w:rsidTr="00A501D7">
        <w:trPr>
          <w:trHeight w:val="375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01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347,1</w:t>
            </w:r>
          </w:p>
        </w:tc>
      </w:tr>
      <w:tr w:rsidR="00A501D7" w:rsidRPr="00A501D7" w:rsidTr="00A501D7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7</w:t>
            </w:r>
          </w:p>
        </w:tc>
      </w:tr>
      <w:tr w:rsidR="00A501D7" w:rsidRPr="00A501D7" w:rsidTr="00A501D7">
        <w:trPr>
          <w:trHeight w:val="9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</w:t>
            </w: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4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82,4</w:t>
            </w:r>
          </w:p>
        </w:tc>
      </w:tr>
      <w:tr w:rsidR="00A501D7" w:rsidRPr="00A501D7" w:rsidTr="00A501D7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6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9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71,6</w:t>
            </w:r>
          </w:p>
        </w:tc>
      </w:tr>
      <w:tr w:rsidR="00A501D7" w:rsidRPr="00A501D7" w:rsidTr="00A501D7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5</w:t>
            </w:r>
          </w:p>
        </w:tc>
      </w:tr>
      <w:tr w:rsidR="00A501D7" w:rsidRPr="00A501D7" w:rsidTr="00A501D7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5</w:t>
            </w:r>
          </w:p>
        </w:tc>
      </w:tr>
      <w:tr w:rsidR="00A501D7" w:rsidRPr="00A501D7" w:rsidTr="00A501D7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5</w:t>
            </w:r>
          </w:p>
        </w:tc>
      </w:tr>
      <w:tr w:rsidR="00A501D7" w:rsidRPr="00A501D7" w:rsidTr="00A501D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5</w:t>
            </w:r>
          </w:p>
        </w:tc>
      </w:tr>
      <w:tr w:rsidR="00A501D7" w:rsidRPr="00A501D7" w:rsidTr="00A501D7">
        <w:trPr>
          <w:trHeight w:val="15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5</w:t>
            </w:r>
          </w:p>
        </w:tc>
      </w:tr>
      <w:tr w:rsidR="00A501D7" w:rsidRPr="00A501D7" w:rsidTr="00A501D7">
        <w:trPr>
          <w:trHeight w:val="12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5</w:t>
            </w:r>
          </w:p>
        </w:tc>
      </w:tr>
      <w:tr w:rsidR="00A501D7" w:rsidRPr="00A501D7" w:rsidTr="00A501D7">
        <w:trPr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2,5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8,7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8,7</w:t>
            </w:r>
          </w:p>
        </w:tc>
      </w:tr>
      <w:tr w:rsidR="00A501D7" w:rsidRPr="00A501D7" w:rsidTr="00A501D7">
        <w:trPr>
          <w:trHeight w:val="15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4,9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5</w:t>
            </w:r>
          </w:p>
        </w:tc>
      </w:tr>
      <w:tr w:rsidR="00A501D7" w:rsidRPr="00A501D7" w:rsidTr="00A501D7">
        <w:trPr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501D7" w:rsidRPr="00A501D7" w:rsidTr="00A501D7">
        <w:trPr>
          <w:trHeight w:val="6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в области  финансового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A501D7" w:rsidRPr="00A501D7" w:rsidTr="00A501D7">
        <w:trPr>
          <w:trHeight w:val="4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A501D7" w:rsidRPr="00A501D7" w:rsidTr="00A501D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выборов главы Днепр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A501D7" w:rsidRPr="00A501D7" w:rsidTr="00A501D7">
        <w:trPr>
          <w:trHeight w:val="3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 00 100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1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,8</w:t>
            </w:r>
          </w:p>
        </w:tc>
      </w:tr>
      <w:tr w:rsidR="00A501D7" w:rsidRPr="00A501D7" w:rsidTr="00A501D7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1,4</w:t>
            </w:r>
          </w:p>
        </w:tc>
      </w:tr>
      <w:tr w:rsidR="00A501D7" w:rsidRPr="00A501D7" w:rsidTr="00A501D7">
        <w:trPr>
          <w:trHeight w:val="12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1,4</w:t>
            </w:r>
          </w:p>
        </w:tc>
      </w:tr>
      <w:tr w:rsidR="00A501D7" w:rsidRPr="00A501D7" w:rsidTr="00A501D7">
        <w:trPr>
          <w:trHeight w:val="12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казенного учреждения «Финансово-расчетное  учреждение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1,4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5,2</w:t>
            </w:r>
          </w:p>
        </w:tc>
      </w:tr>
      <w:tr w:rsidR="00A501D7" w:rsidRPr="00A501D7" w:rsidTr="00A501D7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6</w:t>
            </w:r>
          </w:p>
        </w:tc>
      </w:tr>
      <w:tr w:rsidR="00A501D7" w:rsidRPr="00A501D7" w:rsidTr="00A501D7">
        <w:trPr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5</w:t>
            </w:r>
          </w:p>
        </w:tc>
      </w:tr>
      <w:tr w:rsidR="00A501D7" w:rsidRPr="00A501D7" w:rsidTr="00A501D7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501D7" w:rsidRPr="00A501D7" w:rsidTr="00A501D7">
        <w:trPr>
          <w:trHeight w:val="11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ограммных продуктов для обеспечения функциональных возможностей автоматизации процесса учета доходов и расходов бюджета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0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A501D7" w:rsidRPr="00A501D7" w:rsidTr="00A501D7">
        <w:trPr>
          <w:trHeight w:val="9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 администрации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A501D7" w:rsidRPr="00A501D7" w:rsidTr="00A501D7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A501D7" w:rsidRPr="00A501D7" w:rsidTr="00A501D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A501D7" w:rsidRPr="00A501D7" w:rsidTr="00A501D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A501D7" w:rsidRPr="00A501D7" w:rsidTr="00A501D7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адка похозяйственных кни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сельского  поселения Тимашевского район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A501D7" w:rsidRPr="00A501D7" w:rsidTr="00A501D7">
        <w:trPr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казны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A501D7" w:rsidRPr="00A501D7" w:rsidTr="00A501D7">
        <w:trPr>
          <w:trHeight w:val="6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 00 100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A501D7" w:rsidRPr="00A501D7" w:rsidTr="00A501D7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A501D7" w:rsidRPr="00A501D7" w:rsidTr="00A501D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A501D7" w:rsidRPr="00A501D7" w:rsidTr="00A501D7">
        <w:trPr>
          <w:trHeight w:val="50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A501D7" w:rsidRPr="00A501D7" w:rsidTr="00A501D7">
        <w:trPr>
          <w:trHeight w:val="6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A501D7" w:rsidRPr="00A501D7" w:rsidTr="00A501D7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A501D7" w:rsidRPr="00A501D7" w:rsidTr="00A501D7">
        <w:trPr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A501D7" w:rsidRPr="00A501D7" w:rsidTr="00A501D7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8</w:t>
            </w:r>
          </w:p>
        </w:tc>
      </w:tr>
      <w:tr w:rsidR="00A501D7" w:rsidRPr="00A501D7" w:rsidTr="00A501D7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0</w:t>
            </w:r>
          </w:p>
        </w:tc>
      </w:tr>
      <w:tr w:rsidR="00A501D7" w:rsidRPr="00A501D7" w:rsidTr="00A501D7">
        <w:trPr>
          <w:trHeight w:val="9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A501D7" w:rsidRPr="00A501D7" w:rsidTr="00A501D7">
        <w:trPr>
          <w:trHeight w:val="5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01D7" w:rsidRPr="00A501D7" w:rsidTr="00A501D7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01D7" w:rsidRPr="00A501D7" w:rsidTr="00A501D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 техног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501D7" w:rsidRPr="00A501D7" w:rsidTr="00A501D7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пожарной безопасности на территор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4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 00 1002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3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A501D7" w:rsidRPr="00A501D7" w:rsidTr="00A501D7">
        <w:trPr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правонарушений,  усилению борьбы с </w:t>
            </w: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тупностью, противодействию коррупции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01D7" w:rsidRPr="00A501D7" w:rsidTr="00A501D7">
        <w:trPr>
          <w:trHeight w:val="15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по  укреплению правопорядка, профилактике правонарушений,  усилению борьбы с преступностью и противодействию коррупци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01D7" w:rsidRPr="00A501D7" w:rsidTr="00A501D7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01D7" w:rsidRPr="00A501D7" w:rsidTr="00A501D7">
        <w:trPr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01D7" w:rsidRPr="00A501D7" w:rsidTr="00A501D7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офилактике правонаруш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01D7" w:rsidRPr="00A501D7" w:rsidTr="00A501D7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противодействию корруп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01D7" w:rsidRPr="00A501D7" w:rsidTr="00A501D7">
        <w:trPr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501D7" w:rsidRPr="00A501D7" w:rsidTr="00A501D7">
        <w:trPr>
          <w:trHeight w:val="3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2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4,1</w:t>
            </w:r>
          </w:p>
        </w:tc>
      </w:tr>
      <w:tr w:rsidR="00A501D7" w:rsidRPr="00A501D7" w:rsidTr="00A501D7">
        <w:trPr>
          <w:trHeight w:val="2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A501D7" w:rsidRPr="00A501D7" w:rsidTr="00A501D7">
        <w:trPr>
          <w:trHeight w:val="12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1-2023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4,6</w:t>
            </w:r>
          </w:p>
        </w:tc>
      </w:tr>
      <w:tr w:rsidR="00A501D7" w:rsidRPr="00A501D7" w:rsidTr="00A501D7">
        <w:trPr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44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A501D7" w:rsidRPr="00A501D7" w:rsidTr="00A501D7">
        <w:trPr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A501D7" w:rsidRPr="00A501D7" w:rsidTr="00A501D7">
        <w:trPr>
          <w:trHeight w:val="6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,6</w:t>
            </w:r>
          </w:p>
        </w:tc>
      </w:tr>
      <w:tr w:rsidR="00A501D7" w:rsidRPr="00A501D7" w:rsidTr="00A501D7">
        <w:trPr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A501D7" w:rsidRPr="00A501D7" w:rsidTr="00A501D7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Днепровского сельского 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A501D7" w:rsidRPr="00A501D7" w:rsidTr="00A501D7">
        <w:trPr>
          <w:trHeight w:val="74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A501D7" w:rsidRPr="00A501D7" w:rsidTr="00A501D7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501D7" w:rsidRPr="00A501D7" w:rsidTr="00A501D7">
        <w:trPr>
          <w:trHeight w:val="10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 «Развитие малого и среднего предприниматель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нформационно-консультационной поддержки субъектам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501D7" w:rsidRPr="00A501D7" w:rsidTr="00A501D7">
        <w:trPr>
          <w:trHeight w:val="105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7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8,5</w:t>
            </w:r>
          </w:p>
        </w:tc>
      </w:tr>
      <w:tr w:rsidR="00A501D7" w:rsidRPr="00A501D7" w:rsidTr="00A501D7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0</w:t>
            </w:r>
          </w:p>
        </w:tc>
      </w:tr>
      <w:tr w:rsidR="00A501D7" w:rsidRPr="00A501D7" w:rsidTr="00A501D7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 "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0</w:t>
            </w:r>
          </w:p>
        </w:tc>
      </w:tr>
      <w:tr w:rsidR="00A501D7" w:rsidRPr="00A501D7" w:rsidTr="00A501D7">
        <w:trPr>
          <w:trHeight w:val="9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граммы Днепровского сельского поселения  "Развитие 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газификац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и реконструкция газопроводов высокого и низкого давл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501D7" w:rsidRPr="00A501D7" w:rsidTr="00A501D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00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9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водоснабжения и водоотведения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8</w:t>
            </w:r>
          </w:p>
        </w:tc>
      </w:tr>
      <w:tr w:rsidR="00A501D7" w:rsidRPr="00A501D7" w:rsidTr="00A501D7">
        <w:trPr>
          <w:trHeight w:val="9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в целях капитального ремонта государственного (муниципального) имуще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100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8</w:t>
            </w:r>
          </w:p>
        </w:tc>
      </w:tr>
      <w:tr w:rsidR="00A501D7" w:rsidRPr="00A501D7" w:rsidTr="00A501D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1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1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3 100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</w:tr>
      <w:tr w:rsidR="00A501D7" w:rsidRPr="00A501D7" w:rsidTr="00A501D7">
        <w:trPr>
          <w:trHeight w:val="4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,5</w:t>
            </w:r>
          </w:p>
        </w:tc>
      </w:tr>
      <w:tr w:rsidR="00A501D7" w:rsidRPr="00A501D7" w:rsidTr="00A501D7">
        <w:trPr>
          <w:trHeight w:val="9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9,5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5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5</w:t>
            </w:r>
          </w:p>
        </w:tc>
      </w:tr>
      <w:tr w:rsidR="00A501D7" w:rsidRPr="00A501D7" w:rsidTr="00A501D7">
        <w:trPr>
          <w:trHeight w:val="88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3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омощь местным бюджетам для решения социльно значимых вопросов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501D7" w:rsidRPr="00A501D7" w:rsidTr="00A501D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62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501D7" w:rsidRPr="00A501D7" w:rsidTr="00A501D7">
        <w:trPr>
          <w:trHeight w:val="81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сельски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A501D7" w:rsidRPr="00A501D7" w:rsidTr="00A501D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S2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,2</w:t>
            </w:r>
          </w:p>
        </w:tc>
      </w:tr>
      <w:tr w:rsidR="00A501D7" w:rsidRPr="00A501D7" w:rsidTr="00A501D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501D7" w:rsidRPr="00A501D7" w:rsidTr="00A501D7">
        <w:trPr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501D7" w:rsidRPr="00A501D7" w:rsidTr="00A501D7">
        <w:trPr>
          <w:trHeight w:val="6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8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501D7" w:rsidRPr="00A501D7" w:rsidTr="00A501D7">
        <w:trPr>
          <w:trHeight w:val="63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D7" w:rsidRPr="00A501D7" w:rsidRDefault="00A501D7" w:rsidP="00A50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1,0</w:t>
            </w:r>
          </w:p>
        </w:tc>
      </w:tr>
      <w:tr w:rsidR="00A501D7" w:rsidRPr="00A501D7" w:rsidTr="00A501D7">
        <w:trPr>
          <w:trHeight w:val="16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" 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</w:tr>
      <w:tr w:rsidR="00A501D7" w:rsidRPr="00A501D7" w:rsidTr="00A501D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1,0</w:t>
            </w:r>
          </w:p>
        </w:tc>
      </w:tr>
      <w:tr w:rsidR="00A501D7" w:rsidRPr="00A501D7" w:rsidTr="00A501D7">
        <w:trPr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 муниципального автономного учреждения «Жилищно-коммунальное хозяйство»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1,0</w:t>
            </w:r>
          </w:p>
        </w:tc>
      </w:tr>
      <w:tr w:rsidR="00A501D7" w:rsidRPr="00A501D7" w:rsidTr="00A501D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1,0</w:t>
            </w:r>
          </w:p>
        </w:tc>
      </w:tr>
      <w:tr w:rsidR="00A501D7" w:rsidRPr="00A501D7" w:rsidTr="00A501D7">
        <w:trPr>
          <w:trHeight w:val="6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1,0</w:t>
            </w:r>
          </w:p>
        </w:tc>
      </w:tr>
      <w:tr w:rsidR="00A501D7" w:rsidRPr="00A501D7" w:rsidTr="00A501D7">
        <w:trPr>
          <w:trHeight w:val="3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501D7" w:rsidRPr="00A501D7" w:rsidTr="00A501D7">
        <w:trPr>
          <w:trHeight w:val="6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 в Днепровском сельском поселении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в рамках реализации молодежной полити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501D7" w:rsidRPr="00A501D7" w:rsidTr="00A501D7">
        <w:trPr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спортивного инвентар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гражданскому и патриотическому воспит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501D7" w:rsidRPr="00A501D7" w:rsidTr="00A501D7">
        <w:trPr>
          <w:trHeight w:val="55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A501D7" w:rsidRPr="00A501D7" w:rsidTr="00A501D7">
        <w:trPr>
          <w:trHeight w:val="7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100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A501D7" w:rsidRPr="00A501D7" w:rsidTr="00A501D7">
        <w:trPr>
          <w:trHeight w:val="4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0,8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0,8</w:t>
            </w:r>
          </w:p>
        </w:tc>
      </w:tr>
      <w:tr w:rsidR="00A501D7" w:rsidRPr="00A501D7" w:rsidTr="00A501D7">
        <w:trPr>
          <w:trHeight w:val="9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0,8</w:t>
            </w:r>
          </w:p>
        </w:tc>
      </w:tr>
      <w:tr w:rsidR="00A501D7" w:rsidRPr="00A501D7" w:rsidTr="00A501D7">
        <w:trPr>
          <w:trHeight w:val="4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37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оформление памятников истории 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1,0</w:t>
            </w:r>
          </w:p>
        </w:tc>
      </w:tr>
      <w:tr w:rsidR="00A501D7" w:rsidRPr="00A501D7" w:rsidTr="00A501D7">
        <w:trPr>
          <w:trHeight w:val="61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1,0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1,0</w:t>
            </w:r>
          </w:p>
        </w:tc>
      </w:tr>
      <w:tr w:rsidR="00A501D7" w:rsidRPr="00A501D7" w:rsidTr="00A501D7">
        <w:trPr>
          <w:trHeight w:val="74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стимулирующего характера муниципальным бюджетным учреждениям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ддержание мер по обеспечению сбалансированности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0</w:t>
            </w:r>
          </w:p>
        </w:tc>
      </w:tr>
      <w:tr w:rsidR="00A501D7" w:rsidRPr="00A501D7" w:rsidTr="00A501D7">
        <w:trPr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0</w:t>
            </w:r>
          </w:p>
        </w:tc>
      </w:tr>
      <w:tr w:rsidR="00A501D7" w:rsidRPr="00A501D7" w:rsidTr="00A501D7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0</w:t>
            </w:r>
          </w:p>
        </w:tc>
      </w:tr>
      <w:tr w:rsidR="00A501D7" w:rsidRPr="00A501D7" w:rsidTr="00A501D7">
        <w:trPr>
          <w:trHeight w:val="7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стимулирующего характера муниципальным бюджетным учреждениям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1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A501D7" w:rsidRPr="00A501D7" w:rsidTr="00A501D7">
        <w:trPr>
          <w:trHeight w:val="7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ддержание мер по обеспечению сбалансированности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1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A501D7" w:rsidRPr="00A501D7" w:rsidTr="00A501D7">
        <w:trPr>
          <w:trHeight w:val="432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501D7" w:rsidRPr="00A501D7" w:rsidTr="00A501D7">
        <w:trPr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501D7" w:rsidRPr="00A501D7" w:rsidTr="00A501D7">
        <w:trPr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399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501D7" w:rsidRPr="00A501D7" w:rsidTr="00A501D7">
        <w:trPr>
          <w:trHeight w:val="38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0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спорта" на 2021-2023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0</w:t>
            </w:r>
          </w:p>
        </w:tc>
      </w:tr>
      <w:tr w:rsidR="00A501D7" w:rsidRPr="00A501D7" w:rsidTr="00A501D7">
        <w:trPr>
          <w:trHeight w:val="4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0</w:t>
            </w:r>
          </w:p>
        </w:tc>
      </w:tr>
      <w:tr w:rsidR="00A501D7" w:rsidRPr="00A501D7" w:rsidTr="00A501D7">
        <w:trPr>
          <w:trHeight w:val="34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501D7" w:rsidRPr="00A501D7" w:rsidTr="00A501D7">
        <w:trPr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501D7" w:rsidRPr="00A501D7" w:rsidTr="00A501D7">
        <w:trPr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39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1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7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01D7" w:rsidRPr="00A501D7" w:rsidTr="00A501D7">
        <w:trPr>
          <w:trHeight w:val="69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A501D7" w:rsidRPr="00A501D7" w:rsidTr="00A501D7">
        <w:trPr>
          <w:trHeight w:val="7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A501D7" w:rsidRPr="00A501D7" w:rsidTr="00A501D7">
        <w:trPr>
          <w:trHeight w:val="9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A501D7" w:rsidRPr="00A501D7" w:rsidTr="00A501D7">
        <w:trPr>
          <w:trHeight w:val="6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A501D7" w:rsidRPr="00A501D7" w:rsidTr="00A501D7">
        <w:trPr>
          <w:trHeight w:val="46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A501D7" w:rsidRPr="00A501D7" w:rsidTr="00A501D7">
        <w:trPr>
          <w:trHeight w:val="56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A501D7" w:rsidRPr="00A501D7" w:rsidTr="00A501D7">
        <w:trPr>
          <w:trHeight w:val="62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A501D7" w:rsidRPr="00A501D7" w:rsidTr="00A501D7">
        <w:trPr>
          <w:trHeight w:val="11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A501D7" w:rsidRPr="00A501D7" w:rsidTr="00A501D7">
        <w:trPr>
          <w:trHeight w:val="804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A501D7" w:rsidRPr="00A501D7" w:rsidTr="00A501D7">
        <w:trPr>
          <w:trHeight w:val="9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A501D7" w:rsidRPr="00A501D7" w:rsidTr="00A501D7">
        <w:trPr>
          <w:trHeight w:val="87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A501D7" w:rsidRPr="00A501D7" w:rsidTr="00A501D7">
        <w:trPr>
          <w:trHeight w:val="936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A501D7" w:rsidRPr="00A501D7" w:rsidTr="00A501D7">
        <w:trPr>
          <w:trHeight w:val="708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A501D7" w:rsidRPr="00A501D7" w:rsidTr="00A501D7">
        <w:trPr>
          <w:trHeight w:val="312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Днепровского сельского поселения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1D7" w:rsidRPr="00A501D7" w:rsidTr="00A501D7">
        <w:trPr>
          <w:trHeight w:val="36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Ледовский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D7" w:rsidRPr="00A501D7" w:rsidRDefault="00A501D7" w:rsidP="00A5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CEA" w:rsidRPr="00F13CEA" w:rsidRDefault="00F13CEA" w:rsidP="00F13CEA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F13CEA" w:rsidRPr="00F13CEA" w:rsidRDefault="00F13CEA" w:rsidP="00F13CE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13CEA" w:rsidRPr="00F13CEA" w:rsidRDefault="00F13CEA" w:rsidP="00F13CEA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13CEA" w:rsidRPr="00F13CEA" w:rsidRDefault="00F13CEA" w:rsidP="00F13C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непровского</w:t>
      </w:r>
    </w:p>
    <w:p w:rsidR="00F13CEA" w:rsidRPr="00F13CEA" w:rsidRDefault="00F13CEA" w:rsidP="00F13C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13CEA" w:rsidRPr="00F13CEA" w:rsidRDefault="00F13CEA" w:rsidP="00F13C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F13CEA" w:rsidRPr="00F13CEA" w:rsidRDefault="00F13CEA" w:rsidP="00F13CEA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22 года  №141</w:t>
      </w:r>
    </w:p>
    <w:p w:rsidR="00F13CEA" w:rsidRPr="00F13CEA" w:rsidRDefault="00F13CEA" w:rsidP="00F13CE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EA" w:rsidRPr="00F13CEA" w:rsidRDefault="00F13CEA" w:rsidP="00F13CEA">
      <w:pPr>
        <w:keepNext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F13CEA" w:rsidRPr="00F13CEA" w:rsidRDefault="00F13CEA" w:rsidP="00F13CE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13CEA" w:rsidRPr="00F13CEA" w:rsidRDefault="00F13CEA" w:rsidP="00F13CEA">
      <w:pPr>
        <w:spacing w:after="20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13CEA" w:rsidRPr="00F13CEA" w:rsidRDefault="00F13CEA" w:rsidP="00F13C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м Совета Днепровского</w:t>
      </w:r>
    </w:p>
    <w:p w:rsidR="00F13CEA" w:rsidRPr="00F13CEA" w:rsidRDefault="00F13CEA" w:rsidP="00F13C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13CEA" w:rsidRPr="00F13CEA" w:rsidRDefault="00F13CEA" w:rsidP="00F13CE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</w:p>
    <w:p w:rsidR="00F13CEA" w:rsidRPr="00F13CEA" w:rsidRDefault="00F13CEA" w:rsidP="00F13CEA">
      <w:pPr>
        <w:tabs>
          <w:tab w:val="left" w:pos="5103"/>
          <w:tab w:val="left" w:pos="9653"/>
        </w:tabs>
        <w:spacing w:after="200"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екабря 2021 года  № 96</w:t>
      </w:r>
    </w:p>
    <w:tbl>
      <w:tblPr>
        <w:tblW w:w="10065" w:type="dxa"/>
        <w:tblInd w:w="-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1276"/>
      </w:tblGrid>
      <w:tr w:rsidR="00F13CEA" w:rsidRPr="00F13CEA" w:rsidTr="007E0706">
        <w:trPr>
          <w:trHeight w:val="660"/>
        </w:trPr>
        <w:tc>
          <w:tcPr>
            <w:tcW w:w="10065" w:type="dxa"/>
            <w:gridSpan w:val="3"/>
            <w:vAlign w:val="bottom"/>
          </w:tcPr>
          <w:p w:rsidR="00F13CEA" w:rsidRPr="00F13CEA" w:rsidRDefault="00F13CEA" w:rsidP="00F1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точники внутреннего финансирования дефицита местного бюджета, перечень статей и видов источников финансирования дефицитов бюджетов </w:t>
            </w:r>
          </w:p>
          <w:p w:rsidR="00F13CEA" w:rsidRPr="00F13CEA" w:rsidRDefault="00F13CEA" w:rsidP="00F1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2 год</w:t>
            </w:r>
          </w:p>
        </w:tc>
      </w:tr>
      <w:tr w:rsidR="00F13CEA" w:rsidRPr="00F13CEA" w:rsidTr="007E0706">
        <w:trPr>
          <w:trHeight w:val="330"/>
        </w:trPr>
        <w:tc>
          <w:tcPr>
            <w:tcW w:w="3544" w:type="dxa"/>
            <w:vAlign w:val="bottom"/>
          </w:tcPr>
          <w:p w:rsidR="00F13CEA" w:rsidRPr="00F13CEA" w:rsidRDefault="00F13CEA" w:rsidP="00F13C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F13CEA" w:rsidRPr="00F13CEA" w:rsidRDefault="00F13CEA" w:rsidP="00F13CE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6,2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CEA" w:rsidRPr="00F13CEA" w:rsidRDefault="00F13CEA" w:rsidP="00F13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60,0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3 01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6,2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1 05 00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на счетах по учету средств бюджета</w:t>
            </w:r>
          </w:p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300,9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на счетах по учету средств бюджета</w:t>
            </w:r>
          </w:p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300,9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300,9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300,9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87,1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0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87,1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87,1</w:t>
            </w: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CEA" w:rsidRPr="00F13CEA" w:rsidTr="007E0706">
        <w:trPr>
          <w:trHeight w:val="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 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87,1</w:t>
            </w:r>
          </w:p>
          <w:p w:rsidR="00F13CEA" w:rsidRPr="00F13CEA" w:rsidRDefault="00F13CEA" w:rsidP="00F13C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3CEA" w:rsidRPr="00F13CEA" w:rsidRDefault="00F13CEA" w:rsidP="00F13C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CEA" w:rsidRPr="00F13CEA" w:rsidRDefault="00F13CEA" w:rsidP="00F13CE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непровского сельского поселения </w:t>
      </w:r>
    </w:p>
    <w:p w:rsidR="00F13CEA" w:rsidRPr="00F13CEA" w:rsidRDefault="00F13CEA" w:rsidP="00F13CEA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C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В.А. Ледовский</w:t>
      </w:r>
    </w:p>
    <w:p w:rsidR="00F13CEA" w:rsidRPr="00F13CEA" w:rsidRDefault="00F13CEA" w:rsidP="00F13CEA">
      <w:pPr>
        <w:spacing w:after="0" w:line="276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42E" w:rsidRDefault="008B242E" w:rsidP="007E5F3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8B242E" w:rsidSect="00EA2250">
      <w:pgSz w:w="16834" w:h="11909" w:orient="landscape"/>
      <w:pgMar w:top="1701" w:right="567" w:bottom="851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E4" w:rsidRDefault="009E60E4" w:rsidP="00777985">
      <w:pPr>
        <w:spacing w:after="0" w:line="240" w:lineRule="auto"/>
      </w:pPr>
      <w:r>
        <w:separator/>
      </w:r>
    </w:p>
  </w:endnote>
  <w:endnote w:type="continuationSeparator" w:id="0">
    <w:p w:rsidR="009E60E4" w:rsidRDefault="009E60E4" w:rsidP="007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E4" w:rsidRDefault="009E60E4" w:rsidP="00777985">
      <w:pPr>
        <w:spacing w:after="0" w:line="240" w:lineRule="auto"/>
      </w:pPr>
      <w:r>
        <w:separator/>
      </w:r>
    </w:p>
  </w:footnote>
  <w:footnote w:type="continuationSeparator" w:id="0">
    <w:p w:rsidR="009E60E4" w:rsidRDefault="009E60E4" w:rsidP="007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D7"/>
    <w:multiLevelType w:val="singleLevel"/>
    <w:tmpl w:val="75D86B40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2C9A4E16"/>
    <w:multiLevelType w:val="hybridMultilevel"/>
    <w:tmpl w:val="B52A981A"/>
    <w:lvl w:ilvl="0" w:tplc="1DB4D92A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1F"/>
    <w:rsid w:val="000071B1"/>
    <w:rsid w:val="00036AEE"/>
    <w:rsid w:val="00085FD9"/>
    <w:rsid w:val="00086F69"/>
    <w:rsid w:val="00095372"/>
    <w:rsid w:val="000A576E"/>
    <w:rsid w:val="000F3882"/>
    <w:rsid w:val="00100956"/>
    <w:rsid w:val="00120656"/>
    <w:rsid w:val="001362A5"/>
    <w:rsid w:val="001901CD"/>
    <w:rsid w:val="001B5D08"/>
    <w:rsid w:val="00243939"/>
    <w:rsid w:val="0025010B"/>
    <w:rsid w:val="002725B3"/>
    <w:rsid w:val="00282AA9"/>
    <w:rsid w:val="002B0F66"/>
    <w:rsid w:val="002C633C"/>
    <w:rsid w:val="00342D71"/>
    <w:rsid w:val="00371B44"/>
    <w:rsid w:val="00375E2D"/>
    <w:rsid w:val="003A4B69"/>
    <w:rsid w:val="003B341B"/>
    <w:rsid w:val="003F33D6"/>
    <w:rsid w:val="003F5139"/>
    <w:rsid w:val="0040787C"/>
    <w:rsid w:val="00462B0A"/>
    <w:rsid w:val="00463B5E"/>
    <w:rsid w:val="00491109"/>
    <w:rsid w:val="004A2815"/>
    <w:rsid w:val="004B3A7A"/>
    <w:rsid w:val="004C7486"/>
    <w:rsid w:val="005249E4"/>
    <w:rsid w:val="00573C95"/>
    <w:rsid w:val="005A63B7"/>
    <w:rsid w:val="005F47C7"/>
    <w:rsid w:val="006312C7"/>
    <w:rsid w:val="006406D5"/>
    <w:rsid w:val="00681B00"/>
    <w:rsid w:val="00695B76"/>
    <w:rsid w:val="006B5924"/>
    <w:rsid w:val="006E20C2"/>
    <w:rsid w:val="007445B1"/>
    <w:rsid w:val="00777985"/>
    <w:rsid w:val="007A563C"/>
    <w:rsid w:val="007D611A"/>
    <w:rsid w:val="007E5F3D"/>
    <w:rsid w:val="00872E21"/>
    <w:rsid w:val="008922F7"/>
    <w:rsid w:val="008B242E"/>
    <w:rsid w:val="008C7B84"/>
    <w:rsid w:val="008D6B7F"/>
    <w:rsid w:val="00905149"/>
    <w:rsid w:val="00915C2B"/>
    <w:rsid w:val="009365DD"/>
    <w:rsid w:val="00943F7E"/>
    <w:rsid w:val="009D2124"/>
    <w:rsid w:val="009E60E4"/>
    <w:rsid w:val="009F6EBB"/>
    <w:rsid w:val="00A501D7"/>
    <w:rsid w:val="00A735E7"/>
    <w:rsid w:val="00A74F85"/>
    <w:rsid w:val="00A94BB8"/>
    <w:rsid w:val="00AD18AD"/>
    <w:rsid w:val="00B00DED"/>
    <w:rsid w:val="00B071EB"/>
    <w:rsid w:val="00B100D9"/>
    <w:rsid w:val="00B425E1"/>
    <w:rsid w:val="00B62DC7"/>
    <w:rsid w:val="00BA0B58"/>
    <w:rsid w:val="00BA5C20"/>
    <w:rsid w:val="00BC5388"/>
    <w:rsid w:val="00C35E4B"/>
    <w:rsid w:val="00C93F53"/>
    <w:rsid w:val="00CE42A2"/>
    <w:rsid w:val="00CF01DC"/>
    <w:rsid w:val="00D261FD"/>
    <w:rsid w:val="00D314DF"/>
    <w:rsid w:val="00D71556"/>
    <w:rsid w:val="00D86210"/>
    <w:rsid w:val="00DA193C"/>
    <w:rsid w:val="00DC4D4E"/>
    <w:rsid w:val="00E37991"/>
    <w:rsid w:val="00E406ED"/>
    <w:rsid w:val="00EA2250"/>
    <w:rsid w:val="00EB001F"/>
    <w:rsid w:val="00F13CEA"/>
    <w:rsid w:val="00F323CA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3400-6C97-4E2B-A111-86ACAEA9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D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4D4E"/>
    <w:pPr>
      <w:keepNext/>
      <w:numPr>
        <w:numId w:val="1"/>
      </w:numPr>
      <w:spacing w:after="0" w:line="24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D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4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49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9E4"/>
    <w:rPr>
      <w:color w:val="800080"/>
      <w:u w:val="single"/>
    </w:rPr>
  </w:style>
  <w:style w:type="paragraph" w:customStyle="1" w:styleId="xl66">
    <w:name w:val="xl66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7">
    <w:name w:val="xl67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2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249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9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249E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0">
    <w:name w:val="xl8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5249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5249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2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249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249E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5249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24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249E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5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C4D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C4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C4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C4D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4D4E"/>
  </w:style>
  <w:style w:type="table" w:customStyle="1" w:styleId="11">
    <w:name w:val="Сетка таблицы1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rsid w:val="0093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42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2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F4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F47C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F47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F47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F47C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406ED"/>
    <w:pPr>
      <w:spacing w:after="200" w:line="276" w:lineRule="auto"/>
      <w:ind w:left="720"/>
      <w:contextualSpacing/>
    </w:pPr>
  </w:style>
  <w:style w:type="paragraph" w:customStyle="1" w:styleId="xl150">
    <w:name w:val="xl150"/>
    <w:basedOn w:val="a"/>
    <w:rsid w:val="00CF01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F01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F01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F01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7985"/>
  </w:style>
  <w:style w:type="paragraph" w:styleId="ad">
    <w:name w:val="footer"/>
    <w:basedOn w:val="a"/>
    <w:link w:val="ae"/>
    <w:uiPriority w:val="99"/>
    <w:unhideWhenUsed/>
    <w:rsid w:val="0077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985"/>
  </w:style>
  <w:style w:type="paragraph" w:customStyle="1" w:styleId="xl154">
    <w:name w:val="xl154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78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7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0787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407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407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40787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071B1"/>
  </w:style>
  <w:style w:type="numbering" w:customStyle="1" w:styleId="24">
    <w:name w:val="Нет списка2"/>
    <w:next w:val="a2"/>
    <w:uiPriority w:val="99"/>
    <w:semiHidden/>
    <w:unhideWhenUsed/>
    <w:rsid w:val="003F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9CAF-85D9-4F05-B5A1-BA12012F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1</Pages>
  <Words>9283</Words>
  <Characters>5291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9</cp:revision>
  <dcterms:created xsi:type="dcterms:W3CDTF">2020-11-18T11:57:00Z</dcterms:created>
  <dcterms:modified xsi:type="dcterms:W3CDTF">2022-12-23T09:58:00Z</dcterms:modified>
</cp:coreProperties>
</file>